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46" w:rsidRDefault="00994946" w:rsidP="001D7ABD">
      <w:pPr>
        <w:jc w:val="right"/>
        <w:rPr>
          <w:rFonts w:ascii="Gandhi Sans" w:hAnsi="Gandhi Sans"/>
          <w:b/>
          <w:sz w:val="28"/>
          <w:szCs w:val="28"/>
          <w:lang w:val="es-MX"/>
        </w:rPr>
      </w:pPr>
    </w:p>
    <w:p w:rsidR="00994946" w:rsidRDefault="00994946" w:rsidP="001D7ABD">
      <w:pPr>
        <w:jc w:val="right"/>
        <w:rPr>
          <w:rFonts w:ascii="Gandhi Sans" w:hAnsi="Gandhi Sans"/>
          <w:b/>
          <w:sz w:val="28"/>
          <w:szCs w:val="28"/>
          <w:lang w:val="es-MX"/>
        </w:rPr>
      </w:pPr>
    </w:p>
    <w:p w:rsidR="0048023F" w:rsidRPr="00580351" w:rsidRDefault="00686B78" w:rsidP="00727AEF">
      <w:pPr>
        <w:jc w:val="right"/>
        <w:rPr>
          <w:rFonts w:ascii="Arial" w:hAnsi="Arial" w:cs="Arial"/>
          <w:b/>
          <w:sz w:val="32"/>
          <w:szCs w:val="32"/>
          <w:lang w:val="es-MX"/>
        </w:rPr>
      </w:pPr>
      <w:r w:rsidRPr="00580351">
        <w:rPr>
          <w:rFonts w:ascii="Arial" w:hAnsi="Arial" w:cs="Arial"/>
          <w:b/>
          <w:sz w:val="28"/>
          <w:szCs w:val="28"/>
          <w:lang w:val="es-MX"/>
        </w:rPr>
        <w:t>CARTA COMPROMISO</w:t>
      </w:r>
    </w:p>
    <w:p w:rsidR="007D16E1" w:rsidRPr="00580351" w:rsidRDefault="007D16E1" w:rsidP="0048023F">
      <w:pPr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0304E9" w:rsidRPr="00580351" w:rsidRDefault="002065B3" w:rsidP="000304E9">
      <w:pPr>
        <w:jc w:val="right"/>
        <w:rPr>
          <w:rFonts w:ascii="Arial" w:hAnsi="Arial" w:cs="Arial"/>
          <w:sz w:val="22"/>
          <w:szCs w:val="22"/>
          <w:lang w:val="es-MX"/>
        </w:rPr>
      </w:pPr>
      <w:r>
        <w:rPr>
          <w:b/>
        </w:rPr>
        <w:t xml:space="preserve">Loc._________________, </w:t>
      </w:r>
      <w:proofErr w:type="spellStart"/>
      <w:r>
        <w:rPr>
          <w:b/>
        </w:rPr>
        <w:t>Mpio</w:t>
      </w:r>
      <w:proofErr w:type="spellEnd"/>
      <w:r>
        <w:rPr>
          <w:b/>
        </w:rPr>
        <w:t>._________________</w:t>
      </w:r>
      <w:r w:rsidR="000304E9" w:rsidRPr="00580351">
        <w:rPr>
          <w:rFonts w:ascii="Arial" w:hAnsi="Arial" w:cs="Arial"/>
          <w:sz w:val="22"/>
          <w:szCs w:val="22"/>
          <w:lang w:val="es-MX"/>
        </w:rPr>
        <w:t xml:space="preserve">, Ver., a </w:t>
      </w:r>
      <w:r w:rsidR="00727AEF">
        <w:rPr>
          <w:rFonts w:ascii="Arial" w:hAnsi="Arial" w:cs="Arial"/>
          <w:sz w:val="22"/>
          <w:szCs w:val="22"/>
          <w:lang w:val="es-MX"/>
        </w:rPr>
        <w:t xml:space="preserve">2 </w:t>
      </w:r>
      <w:r w:rsidR="000304E9" w:rsidRPr="00580351">
        <w:rPr>
          <w:rFonts w:ascii="Arial" w:hAnsi="Arial" w:cs="Arial"/>
          <w:sz w:val="22"/>
          <w:szCs w:val="22"/>
          <w:lang w:val="es-MX"/>
        </w:rPr>
        <w:t xml:space="preserve">de </w:t>
      </w:r>
      <w:r w:rsidR="00727AEF">
        <w:rPr>
          <w:rFonts w:ascii="Arial" w:hAnsi="Arial" w:cs="Arial"/>
          <w:sz w:val="22"/>
          <w:szCs w:val="22"/>
          <w:lang w:val="es-MX"/>
        </w:rPr>
        <w:t>enero de 2017</w:t>
      </w:r>
    </w:p>
    <w:p w:rsidR="000304E9" w:rsidRPr="00580351" w:rsidRDefault="000304E9" w:rsidP="00A711D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304E9" w:rsidRPr="00580351" w:rsidRDefault="000304E9" w:rsidP="00A711D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85AE8" w:rsidRPr="00580351" w:rsidRDefault="00B85AE8" w:rsidP="00B85AE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85AE8" w:rsidRPr="00580351" w:rsidRDefault="000901AA" w:rsidP="006474BD">
      <w:pPr>
        <w:ind w:firstLine="284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 ENRÍQUE PÉREZ RODRÍGUEZ</w:t>
      </w:r>
    </w:p>
    <w:p w:rsidR="0048023F" w:rsidRPr="00580351" w:rsidRDefault="000901AA" w:rsidP="006474BD">
      <w:pPr>
        <w:ind w:firstLine="284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CRETARIO</w:t>
      </w:r>
      <w:r w:rsidR="0048023F" w:rsidRPr="00580351">
        <w:rPr>
          <w:rFonts w:ascii="Arial" w:hAnsi="Arial" w:cs="Arial"/>
          <w:sz w:val="22"/>
          <w:szCs w:val="22"/>
          <w:lang w:val="es-MX"/>
        </w:rPr>
        <w:t xml:space="preserve"> DE EDUCACIÓN DE VERACRUZ</w:t>
      </w:r>
    </w:p>
    <w:p w:rsidR="0048023F" w:rsidRPr="00580351" w:rsidRDefault="0048023F" w:rsidP="006474BD">
      <w:pPr>
        <w:ind w:firstLine="284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80351">
        <w:rPr>
          <w:rFonts w:ascii="Arial" w:hAnsi="Arial" w:cs="Arial"/>
          <w:b/>
          <w:sz w:val="22"/>
          <w:szCs w:val="22"/>
          <w:lang w:val="es-MX"/>
        </w:rPr>
        <w:t>P R E S E N T E</w:t>
      </w:r>
    </w:p>
    <w:p w:rsidR="003251A5" w:rsidRPr="00580351" w:rsidRDefault="003251A5" w:rsidP="006474BD">
      <w:pPr>
        <w:ind w:firstLine="284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0304E9" w:rsidRPr="00580351" w:rsidRDefault="000901AA" w:rsidP="006474BD">
      <w:pPr>
        <w:ind w:firstLine="284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preciable señor Secretario</w:t>
      </w:r>
      <w:r w:rsidR="000304E9" w:rsidRPr="00580351">
        <w:rPr>
          <w:rFonts w:ascii="Arial" w:hAnsi="Arial" w:cs="Arial"/>
          <w:sz w:val="22"/>
          <w:szCs w:val="22"/>
          <w:lang w:val="es-MX"/>
        </w:rPr>
        <w:t>:</w:t>
      </w:r>
    </w:p>
    <w:p w:rsidR="000304E9" w:rsidRPr="00580351" w:rsidRDefault="000304E9" w:rsidP="0048023F">
      <w:pPr>
        <w:ind w:firstLine="56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E695E" w:rsidRPr="00580351" w:rsidRDefault="005E695E" w:rsidP="0048023F">
      <w:pPr>
        <w:ind w:firstLine="567"/>
        <w:jc w:val="both"/>
        <w:rPr>
          <w:rFonts w:ascii="Arial" w:hAnsi="Arial" w:cs="Arial"/>
          <w:sz w:val="22"/>
          <w:szCs w:val="22"/>
          <w:lang w:val="es-MX"/>
        </w:rPr>
      </w:pPr>
    </w:p>
    <w:p w:rsidR="001964B1" w:rsidRPr="00580351" w:rsidRDefault="001964B1" w:rsidP="0048023F">
      <w:pPr>
        <w:ind w:firstLine="567"/>
        <w:jc w:val="both"/>
        <w:rPr>
          <w:rFonts w:ascii="Arial" w:hAnsi="Arial" w:cs="Arial"/>
          <w:sz w:val="22"/>
          <w:szCs w:val="22"/>
          <w:lang w:val="es-MX"/>
        </w:rPr>
      </w:pPr>
    </w:p>
    <w:p w:rsidR="00F761B4" w:rsidRPr="00580351" w:rsidRDefault="00C2790C" w:rsidP="006D4EF0">
      <w:pPr>
        <w:ind w:left="284" w:right="49"/>
        <w:jc w:val="both"/>
        <w:rPr>
          <w:rFonts w:ascii="Arial" w:hAnsi="Arial" w:cs="Arial"/>
          <w:sz w:val="22"/>
          <w:szCs w:val="22"/>
          <w:lang w:val="es-MX"/>
        </w:rPr>
      </w:pPr>
      <w:r w:rsidRPr="00580351">
        <w:rPr>
          <w:rFonts w:ascii="Arial" w:hAnsi="Arial" w:cs="Arial"/>
          <w:sz w:val="22"/>
          <w:szCs w:val="22"/>
          <w:lang w:val="es-MX"/>
        </w:rPr>
        <w:t xml:space="preserve">Los que suscribimos la presente: C. Profesor (a) ____________________________ </w:t>
      </w:r>
      <w:r w:rsidR="006825C5" w:rsidRPr="00580351">
        <w:rPr>
          <w:rFonts w:ascii="Arial" w:hAnsi="Arial" w:cs="Arial"/>
          <w:sz w:val="22"/>
          <w:szCs w:val="22"/>
          <w:lang w:val="es-MX"/>
        </w:rPr>
        <w:t xml:space="preserve">Director (a) de la escuela 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     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___________________________________, C.C.T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1964B1" w:rsidRPr="00580351">
        <w:rPr>
          <w:rFonts w:ascii="Arial" w:hAnsi="Arial" w:cs="Arial"/>
          <w:sz w:val="22"/>
          <w:szCs w:val="22"/>
          <w:lang w:val="es-MX"/>
        </w:rPr>
        <w:t>__________________</w:t>
      </w:r>
      <w:r w:rsidR="006825C5" w:rsidRPr="00580351">
        <w:rPr>
          <w:rFonts w:ascii="Arial" w:hAnsi="Arial" w:cs="Arial"/>
          <w:sz w:val="22"/>
          <w:szCs w:val="22"/>
          <w:lang w:val="es-MX"/>
        </w:rPr>
        <w:t xml:space="preserve"> de la Zona Escolar_______, ubicada en la calle ________________</w:t>
      </w:r>
      <w:r w:rsidR="001964B1" w:rsidRPr="00580351">
        <w:rPr>
          <w:rFonts w:ascii="Arial" w:hAnsi="Arial" w:cs="Arial"/>
          <w:sz w:val="22"/>
          <w:szCs w:val="22"/>
          <w:lang w:val="es-MX"/>
        </w:rPr>
        <w:t>_______________________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de la </w:t>
      </w:r>
      <w:r w:rsidR="00CB5622" w:rsidRPr="00580351">
        <w:rPr>
          <w:rFonts w:ascii="Arial" w:hAnsi="Arial" w:cs="Arial"/>
          <w:sz w:val="22"/>
          <w:szCs w:val="22"/>
          <w:lang w:val="es-MX"/>
        </w:rPr>
        <w:t>Localidad</w:t>
      </w:r>
      <w:r w:rsidR="006825C5" w:rsidRPr="00580351">
        <w:rPr>
          <w:rFonts w:ascii="Arial" w:hAnsi="Arial" w:cs="Arial"/>
          <w:sz w:val="22"/>
          <w:szCs w:val="22"/>
          <w:lang w:val="es-MX"/>
        </w:rPr>
        <w:t xml:space="preserve"> ___________________,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CA7447" w:rsidRPr="00580351">
        <w:rPr>
          <w:rFonts w:ascii="Arial" w:hAnsi="Arial" w:cs="Arial"/>
          <w:sz w:val="22"/>
          <w:szCs w:val="22"/>
          <w:lang w:val="es-MX"/>
        </w:rPr>
        <w:t xml:space="preserve">en el 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Municipio de </w:t>
      </w:r>
      <w:r w:rsidR="001964B1" w:rsidRPr="00580351">
        <w:rPr>
          <w:rFonts w:ascii="Arial" w:hAnsi="Arial" w:cs="Arial"/>
          <w:sz w:val="22"/>
          <w:szCs w:val="22"/>
          <w:lang w:val="es-MX"/>
        </w:rPr>
        <w:t>_______________ del estado de Veracruz</w:t>
      </w:r>
      <w:r w:rsidR="006825C5" w:rsidRPr="00580351">
        <w:rPr>
          <w:rFonts w:ascii="Arial" w:hAnsi="Arial" w:cs="Arial"/>
          <w:sz w:val="22"/>
          <w:szCs w:val="22"/>
          <w:lang w:val="es-MX"/>
        </w:rPr>
        <w:t xml:space="preserve"> y el</w:t>
      </w:r>
      <w:r w:rsidR="00862646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C. _______________________________________ Presidente (a) del Consejo Escolar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de Participación Social</w:t>
      </w:r>
      <w:r w:rsidR="0062374D">
        <w:rPr>
          <w:rFonts w:ascii="Arial" w:hAnsi="Arial" w:cs="Arial"/>
          <w:sz w:val="22"/>
          <w:szCs w:val="22"/>
          <w:lang w:val="es-MX"/>
        </w:rPr>
        <w:t xml:space="preserve"> en la Educación</w:t>
      </w:r>
      <w:r w:rsidR="006825C5" w:rsidRPr="00580351">
        <w:rPr>
          <w:rFonts w:ascii="Arial" w:hAnsi="Arial" w:cs="Arial"/>
          <w:sz w:val="22"/>
          <w:szCs w:val="22"/>
          <w:lang w:val="es-MX"/>
        </w:rPr>
        <w:t xml:space="preserve"> (CEPS</w:t>
      </w:r>
      <w:r w:rsidR="0062374D">
        <w:rPr>
          <w:rFonts w:ascii="Arial" w:hAnsi="Arial" w:cs="Arial"/>
          <w:sz w:val="22"/>
          <w:szCs w:val="22"/>
          <w:lang w:val="es-MX"/>
        </w:rPr>
        <w:t>E</w:t>
      </w:r>
      <w:r w:rsidR="006825C5" w:rsidRPr="00580351">
        <w:rPr>
          <w:rFonts w:ascii="Arial" w:hAnsi="Arial" w:cs="Arial"/>
          <w:sz w:val="22"/>
          <w:szCs w:val="22"/>
          <w:lang w:val="es-MX"/>
        </w:rPr>
        <w:t>), manifestamos que una vez leídos y analizados los Lineamientos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de Operación del Programa de la Reforma Educativa, hemos decidido con la comunidad escolar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participar en el Programa de la Reforma Educ</w:t>
      </w:r>
      <w:r w:rsidR="00862646">
        <w:rPr>
          <w:rFonts w:ascii="Arial" w:hAnsi="Arial" w:cs="Arial"/>
          <w:sz w:val="22"/>
          <w:szCs w:val="22"/>
          <w:lang w:val="es-MX"/>
        </w:rPr>
        <w:t>ativa para el ciclo escolar 2016-2017</w:t>
      </w:r>
      <w:r w:rsidR="006825C5" w:rsidRPr="00580351">
        <w:rPr>
          <w:rFonts w:ascii="Arial" w:hAnsi="Arial" w:cs="Arial"/>
          <w:sz w:val="22"/>
          <w:szCs w:val="22"/>
          <w:lang w:val="es-MX"/>
        </w:rPr>
        <w:t>, para lo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 xml:space="preserve">cual nos comprometemos a ejecutar, desarrollar y finalizar las acciones que </w:t>
      </w:r>
      <w:r w:rsidR="00A97239" w:rsidRPr="00580351">
        <w:rPr>
          <w:rFonts w:ascii="Arial" w:hAnsi="Arial" w:cs="Arial"/>
          <w:sz w:val="22"/>
          <w:szCs w:val="22"/>
          <w:lang w:val="es-MX"/>
        </w:rPr>
        <w:t xml:space="preserve">nos permita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atender</w:t>
      </w:r>
      <w:r w:rsidR="00A97239"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las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A97239" w:rsidRPr="00580351">
        <w:rPr>
          <w:rFonts w:ascii="Arial" w:hAnsi="Arial" w:cs="Arial"/>
          <w:sz w:val="22"/>
          <w:szCs w:val="22"/>
          <w:lang w:val="es-MX"/>
        </w:rPr>
        <w:t>necesidades y requerimientos d</w:t>
      </w:r>
      <w:r w:rsidR="00002F84" w:rsidRPr="00580351">
        <w:rPr>
          <w:rFonts w:ascii="Arial" w:hAnsi="Arial" w:cs="Arial"/>
          <w:sz w:val="22"/>
          <w:szCs w:val="22"/>
          <w:lang w:val="es-MX"/>
        </w:rPr>
        <w:t xml:space="preserve">e nuestra escuela, </w:t>
      </w:r>
      <w:r w:rsidR="00A97239" w:rsidRPr="00580351">
        <w:rPr>
          <w:rFonts w:ascii="Arial" w:hAnsi="Arial" w:cs="Arial"/>
          <w:sz w:val="22"/>
          <w:szCs w:val="22"/>
          <w:lang w:val="es-MX"/>
        </w:rPr>
        <w:t>cumpliendo con los términos y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condiciones establecidas en los Lineamentos de Operación d</w:t>
      </w:r>
      <w:r w:rsidR="00A97239" w:rsidRPr="00580351">
        <w:rPr>
          <w:rFonts w:ascii="Arial" w:hAnsi="Arial" w:cs="Arial"/>
          <w:sz w:val="22"/>
          <w:szCs w:val="22"/>
          <w:lang w:val="es-MX"/>
        </w:rPr>
        <w:t xml:space="preserve">el Programa; así como a ejercer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con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transparencia y eficiencia los recursos exclusivamente en los rubros autorizados, realizar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la comprobación de los recursos aplicados en las acciones planeadas; recibir supervisión técnica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de la autorid</w:t>
      </w:r>
      <w:r w:rsidR="00F6736C">
        <w:rPr>
          <w:rFonts w:ascii="Arial" w:hAnsi="Arial" w:cs="Arial"/>
          <w:sz w:val="22"/>
          <w:szCs w:val="22"/>
          <w:lang w:val="es-MX"/>
        </w:rPr>
        <w:t>ad en infraestructura para las Acciones M</w:t>
      </w:r>
      <w:r w:rsidR="006825C5" w:rsidRPr="00580351">
        <w:rPr>
          <w:rFonts w:ascii="Arial" w:hAnsi="Arial" w:cs="Arial"/>
          <w:sz w:val="22"/>
          <w:szCs w:val="22"/>
          <w:lang w:val="es-MX"/>
        </w:rPr>
        <w:t>ayores; mantener informada a la comunidad</w:t>
      </w:r>
      <w:r w:rsidRPr="00580351">
        <w:rPr>
          <w:rFonts w:ascii="Arial" w:hAnsi="Arial" w:cs="Arial"/>
          <w:sz w:val="22"/>
          <w:szCs w:val="22"/>
          <w:lang w:val="es-MX"/>
        </w:rPr>
        <w:t xml:space="preserve"> </w:t>
      </w:r>
      <w:r w:rsidR="006825C5" w:rsidRPr="00580351">
        <w:rPr>
          <w:rFonts w:ascii="Arial" w:hAnsi="Arial" w:cs="Arial"/>
          <w:sz w:val="22"/>
          <w:szCs w:val="22"/>
          <w:lang w:val="es-MX"/>
        </w:rPr>
        <w:t>escolar y rendirle cuentas de la inversión realizada y los beneficios obtenidos.</w:t>
      </w:r>
    </w:p>
    <w:p w:rsidR="007D16E1" w:rsidRPr="00580351" w:rsidRDefault="007D16E1" w:rsidP="006D4EF0">
      <w:pPr>
        <w:ind w:left="284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D16E1" w:rsidRPr="00580351" w:rsidRDefault="007D16E1" w:rsidP="00C2790C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A34E2C" w:rsidRPr="00580351" w:rsidRDefault="00F761B4" w:rsidP="0012358C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80351">
        <w:rPr>
          <w:rFonts w:ascii="Arial" w:hAnsi="Arial" w:cs="Arial"/>
          <w:b/>
          <w:sz w:val="22"/>
          <w:szCs w:val="22"/>
          <w:lang w:val="es-MX"/>
        </w:rPr>
        <w:t>A T E N T A M E N T E</w:t>
      </w:r>
      <w:r w:rsidR="00026D9C" w:rsidRPr="00580351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686B78" w:rsidRPr="00580351" w:rsidRDefault="00686B78" w:rsidP="001F7664">
      <w:pPr>
        <w:rPr>
          <w:rFonts w:ascii="Arial" w:hAnsi="Arial" w:cs="Arial"/>
          <w:b/>
          <w:sz w:val="22"/>
          <w:szCs w:val="22"/>
          <w:lang w:val="es-MX"/>
        </w:rPr>
      </w:pPr>
    </w:p>
    <w:p w:rsidR="001F7664" w:rsidRPr="00580351" w:rsidRDefault="001F7664" w:rsidP="001F766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26D9C" w:rsidRPr="00580351" w:rsidRDefault="00026D9C" w:rsidP="005E695E">
      <w:pPr>
        <w:rPr>
          <w:rFonts w:ascii="Arial" w:hAnsi="Arial" w:cs="Arial"/>
          <w:b/>
          <w:sz w:val="22"/>
          <w:szCs w:val="22"/>
          <w:lang w:val="es-MX"/>
        </w:rPr>
      </w:pPr>
    </w:p>
    <w:p w:rsidR="00026D9C" w:rsidRPr="00580351" w:rsidRDefault="00026D9C" w:rsidP="00026D9C">
      <w:pPr>
        <w:ind w:firstLine="567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026D9C" w:rsidRPr="00580351" w:rsidRDefault="00026D9C" w:rsidP="00026D9C">
      <w:pPr>
        <w:ind w:firstLine="567"/>
        <w:rPr>
          <w:rFonts w:ascii="Arial" w:hAnsi="Arial" w:cs="Arial"/>
          <w:b/>
          <w:sz w:val="22"/>
          <w:szCs w:val="22"/>
          <w:lang w:val="es-MX"/>
        </w:rPr>
      </w:pPr>
      <w:r w:rsidRPr="00580351">
        <w:rPr>
          <w:rFonts w:ascii="Arial" w:hAnsi="Arial" w:cs="Arial"/>
          <w:b/>
          <w:sz w:val="22"/>
          <w:szCs w:val="22"/>
          <w:lang w:val="es-MX"/>
        </w:rPr>
        <w:t xml:space="preserve">                  Director(a) de la Escuela                                          </w:t>
      </w:r>
      <w:r w:rsidR="0062374D">
        <w:rPr>
          <w:rFonts w:ascii="Arial" w:hAnsi="Arial" w:cs="Arial"/>
          <w:b/>
          <w:sz w:val="22"/>
          <w:szCs w:val="22"/>
          <w:lang w:val="es-MX"/>
        </w:rPr>
        <w:t xml:space="preserve">               </w:t>
      </w:r>
      <w:r w:rsidRPr="00580351">
        <w:rPr>
          <w:rFonts w:ascii="Arial" w:hAnsi="Arial" w:cs="Arial"/>
          <w:b/>
          <w:sz w:val="22"/>
          <w:szCs w:val="22"/>
          <w:lang w:val="es-MX"/>
        </w:rPr>
        <w:t>Presidente</w:t>
      </w:r>
      <w:r w:rsidR="00297BAD">
        <w:rPr>
          <w:rFonts w:ascii="Arial" w:hAnsi="Arial" w:cs="Arial"/>
          <w:b/>
          <w:sz w:val="22"/>
          <w:szCs w:val="22"/>
          <w:lang w:val="es-MX"/>
        </w:rPr>
        <w:t xml:space="preserve">(a) </w:t>
      </w:r>
      <w:r w:rsidRPr="00580351">
        <w:rPr>
          <w:rFonts w:ascii="Arial" w:hAnsi="Arial" w:cs="Arial"/>
          <w:b/>
          <w:sz w:val="22"/>
          <w:szCs w:val="22"/>
          <w:lang w:val="es-MX"/>
        </w:rPr>
        <w:t>del CEPS</w:t>
      </w:r>
      <w:r w:rsidR="0062374D">
        <w:rPr>
          <w:rFonts w:ascii="Arial" w:hAnsi="Arial" w:cs="Arial"/>
          <w:b/>
          <w:sz w:val="22"/>
          <w:szCs w:val="22"/>
          <w:lang w:val="es-MX"/>
        </w:rPr>
        <w:t>E</w:t>
      </w:r>
    </w:p>
    <w:p w:rsidR="00994946" w:rsidRPr="00580351" w:rsidRDefault="00994946" w:rsidP="001F7664">
      <w:pPr>
        <w:rPr>
          <w:rFonts w:ascii="Arial" w:hAnsi="Arial" w:cs="Arial"/>
          <w:b/>
          <w:sz w:val="22"/>
          <w:szCs w:val="22"/>
          <w:lang w:val="es-MX"/>
        </w:rPr>
      </w:pPr>
    </w:p>
    <w:p w:rsidR="00994946" w:rsidRPr="00580351" w:rsidRDefault="00026D9C" w:rsidP="001F7664">
      <w:pPr>
        <w:rPr>
          <w:rFonts w:ascii="Arial" w:hAnsi="Arial" w:cs="Arial"/>
          <w:b/>
          <w:sz w:val="22"/>
          <w:szCs w:val="22"/>
          <w:lang w:val="es-MX"/>
        </w:rPr>
      </w:pPr>
      <w:r w:rsidRPr="00580351">
        <w:rPr>
          <w:rFonts w:ascii="Arial" w:hAnsi="Arial" w:cs="Arial"/>
          <w:b/>
          <w:sz w:val="22"/>
          <w:szCs w:val="22"/>
          <w:lang w:val="es-MX"/>
        </w:rPr>
        <w:t xml:space="preserve">                 </w:t>
      </w:r>
    </w:p>
    <w:p w:rsidR="001F7664" w:rsidRPr="00580351" w:rsidRDefault="001F7664" w:rsidP="00026D9C">
      <w:pPr>
        <w:ind w:firstLine="567"/>
        <w:rPr>
          <w:rFonts w:ascii="Arial" w:hAnsi="Arial" w:cs="Arial"/>
          <w:b/>
          <w:sz w:val="22"/>
          <w:szCs w:val="22"/>
          <w:lang w:val="es-MX"/>
        </w:rPr>
      </w:pPr>
    </w:p>
    <w:p w:rsidR="00026D9C" w:rsidRPr="00580351" w:rsidRDefault="00026D9C" w:rsidP="00026D9C">
      <w:pPr>
        <w:ind w:firstLine="567"/>
        <w:rPr>
          <w:rFonts w:ascii="Arial" w:hAnsi="Arial" w:cs="Arial"/>
          <w:b/>
          <w:sz w:val="22"/>
          <w:szCs w:val="22"/>
          <w:lang w:val="es-MX"/>
        </w:rPr>
      </w:pPr>
    </w:p>
    <w:p w:rsidR="00026D9C" w:rsidRPr="00580351" w:rsidRDefault="00026D9C" w:rsidP="00026D9C">
      <w:pPr>
        <w:ind w:firstLine="567"/>
        <w:rPr>
          <w:rFonts w:ascii="Arial" w:hAnsi="Arial" w:cs="Arial"/>
          <w:b/>
          <w:sz w:val="22"/>
          <w:szCs w:val="22"/>
          <w:lang w:val="es-MX"/>
        </w:rPr>
      </w:pPr>
      <w:r w:rsidRPr="00580351">
        <w:rPr>
          <w:rFonts w:ascii="Arial" w:hAnsi="Arial" w:cs="Arial"/>
          <w:b/>
          <w:sz w:val="22"/>
          <w:szCs w:val="22"/>
          <w:lang w:val="es-MX"/>
        </w:rPr>
        <w:t xml:space="preserve"> ___________________________________</w:t>
      </w:r>
      <w:r w:rsidR="006D4EF0" w:rsidRPr="00580351">
        <w:rPr>
          <w:rFonts w:ascii="Arial" w:hAnsi="Arial" w:cs="Arial"/>
          <w:b/>
          <w:sz w:val="22"/>
          <w:szCs w:val="22"/>
          <w:lang w:val="es-MX"/>
        </w:rPr>
        <w:t xml:space="preserve">_                      </w:t>
      </w:r>
      <w:r w:rsidRPr="00580351">
        <w:rPr>
          <w:rFonts w:ascii="Arial" w:hAnsi="Arial" w:cs="Arial"/>
          <w:b/>
          <w:sz w:val="22"/>
          <w:szCs w:val="22"/>
          <w:lang w:val="es-MX"/>
        </w:rPr>
        <w:t>____________________________________</w:t>
      </w:r>
    </w:p>
    <w:p w:rsidR="001F7664" w:rsidRPr="00580351" w:rsidRDefault="00026D9C" w:rsidP="00026D9C">
      <w:pPr>
        <w:tabs>
          <w:tab w:val="left" w:pos="1421"/>
          <w:tab w:val="center" w:pos="5411"/>
          <w:tab w:val="left" w:pos="8752"/>
        </w:tabs>
        <w:rPr>
          <w:rFonts w:ascii="Arial" w:hAnsi="Arial" w:cs="Arial"/>
          <w:b/>
          <w:sz w:val="22"/>
          <w:szCs w:val="22"/>
          <w:lang w:val="es-MX"/>
        </w:rPr>
      </w:pPr>
      <w:r w:rsidRPr="00580351">
        <w:rPr>
          <w:rFonts w:ascii="Arial" w:hAnsi="Arial" w:cs="Arial"/>
          <w:b/>
          <w:sz w:val="22"/>
          <w:szCs w:val="22"/>
          <w:lang w:val="es-MX"/>
        </w:rPr>
        <w:tab/>
        <w:t xml:space="preserve">         Nombre y firma</w:t>
      </w:r>
      <w:r w:rsidRPr="00580351">
        <w:rPr>
          <w:rFonts w:ascii="Arial" w:hAnsi="Arial" w:cs="Arial"/>
          <w:b/>
          <w:sz w:val="22"/>
          <w:szCs w:val="22"/>
          <w:lang w:val="es-MX"/>
        </w:rPr>
        <w:tab/>
        <w:t xml:space="preserve">                                           </w:t>
      </w:r>
      <w:r w:rsidR="0062374D">
        <w:rPr>
          <w:rFonts w:ascii="Arial" w:hAnsi="Arial" w:cs="Arial"/>
          <w:b/>
          <w:sz w:val="22"/>
          <w:szCs w:val="22"/>
          <w:lang w:val="es-MX"/>
        </w:rPr>
        <w:t xml:space="preserve">                              </w:t>
      </w:r>
      <w:r w:rsidRPr="00580351">
        <w:rPr>
          <w:rFonts w:ascii="Arial" w:hAnsi="Arial" w:cs="Arial"/>
          <w:b/>
          <w:sz w:val="22"/>
          <w:szCs w:val="22"/>
          <w:lang w:val="es-MX"/>
        </w:rPr>
        <w:t xml:space="preserve"> Nombre y firma</w:t>
      </w:r>
    </w:p>
    <w:p w:rsidR="001D7ABD" w:rsidRPr="00580351" w:rsidRDefault="001D7ABD" w:rsidP="00807086">
      <w:pPr>
        <w:rPr>
          <w:rFonts w:ascii="Arial" w:hAnsi="Arial" w:cs="Arial"/>
          <w:sz w:val="22"/>
          <w:szCs w:val="22"/>
          <w:lang w:val="es-MX"/>
        </w:rPr>
      </w:pPr>
    </w:p>
    <w:p w:rsidR="005E695E" w:rsidRPr="00580351" w:rsidRDefault="005E695E" w:rsidP="00807086">
      <w:pPr>
        <w:rPr>
          <w:rFonts w:ascii="Arial" w:hAnsi="Arial" w:cs="Arial"/>
          <w:sz w:val="22"/>
          <w:szCs w:val="22"/>
          <w:lang w:val="es-MX"/>
        </w:rPr>
      </w:pPr>
    </w:p>
    <w:p w:rsidR="00284051" w:rsidRPr="00580351" w:rsidRDefault="00284051" w:rsidP="00807086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1D7ABD" w:rsidRDefault="001D7ABD" w:rsidP="00F761B4">
      <w:pPr>
        <w:ind w:firstLine="567"/>
        <w:jc w:val="center"/>
        <w:rPr>
          <w:rFonts w:ascii="Arial" w:hAnsi="Arial" w:cs="Arial"/>
          <w:sz w:val="22"/>
          <w:szCs w:val="22"/>
          <w:lang w:val="es-MX"/>
        </w:rPr>
      </w:pPr>
    </w:p>
    <w:p w:rsidR="000C7498" w:rsidRDefault="000C7498" w:rsidP="00F761B4">
      <w:pPr>
        <w:ind w:firstLine="567"/>
        <w:jc w:val="center"/>
        <w:rPr>
          <w:rFonts w:ascii="Arial" w:hAnsi="Arial" w:cs="Arial"/>
          <w:sz w:val="22"/>
          <w:szCs w:val="22"/>
          <w:lang w:val="es-MX"/>
        </w:rPr>
      </w:pPr>
    </w:p>
    <w:p w:rsidR="000C7498" w:rsidRDefault="000C7498" w:rsidP="00F761B4">
      <w:pPr>
        <w:ind w:firstLine="567"/>
        <w:jc w:val="center"/>
        <w:rPr>
          <w:rFonts w:ascii="Arial" w:hAnsi="Arial" w:cs="Arial"/>
          <w:sz w:val="22"/>
          <w:szCs w:val="22"/>
          <w:lang w:val="es-MX"/>
        </w:rPr>
      </w:pPr>
    </w:p>
    <w:p w:rsidR="000C7498" w:rsidRPr="00580351" w:rsidRDefault="000C7498" w:rsidP="00F761B4">
      <w:pPr>
        <w:ind w:firstLine="567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</w:t>
      </w:r>
    </w:p>
    <w:p w:rsidR="00807086" w:rsidRPr="00EA3A02" w:rsidRDefault="000C7498" w:rsidP="00EA3A0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</w:t>
      </w:r>
      <w:r w:rsidR="00026D9C" w:rsidRPr="00580351">
        <w:rPr>
          <w:rFonts w:ascii="Arial" w:hAnsi="Arial" w:cs="Arial"/>
          <w:b/>
          <w:sz w:val="22"/>
          <w:szCs w:val="22"/>
          <w:lang w:val="es-MX"/>
        </w:rPr>
        <w:t>Sello de la Escuela</w:t>
      </w: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           Sello del CEPS</w:t>
      </w:r>
      <w:r w:rsidR="0062374D">
        <w:rPr>
          <w:rFonts w:ascii="Arial" w:hAnsi="Arial" w:cs="Arial"/>
          <w:b/>
          <w:sz w:val="22"/>
          <w:szCs w:val="22"/>
          <w:lang w:val="es-MX"/>
        </w:rPr>
        <w:t>E</w:t>
      </w:r>
    </w:p>
    <w:sectPr w:rsidR="00807086" w:rsidRPr="00EA3A02" w:rsidSect="00686B78">
      <w:headerReference w:type="default" r:id="rId8"/>
      <w:pgSz w:w="12240" w:h="15840"/>
      <w:pgMar w:top="1134" w:right="851" w:bottom="1134" w:left="567" w:header="43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35" w:rsidRDefault="00E42935" w:rsidP="00A75C17">
      <w:r>
        <w:separator/>
      </w:r>
    </w:p>
  </w:endnote>
  <w:endnote w:type="continuationSeparator" w:id="0">
    <w:p w:rsidR="00E42935" w:rsidRDefault="00E42935" w:rsidP="00A7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ndhi Sans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35" w:rsidRDefault="00E42935" w:rsidP="00A75C17">
      <w:r>
        <w:separator/>
      </w:r>
    </w:p>
  </w:footnote>
  <w:footnote w:type="continuationSeparator" w:id="0">
    <w:p w:rsidR="00E42935" w:rsidRDefault="00E42935" w:rsidP="00A7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23F" w:rsidRPr="0048023F" w:rsidRDefault="00727AEF" w:rsidP="0048023F">
    <w:pPr>
      <w:pStyle w:val="Encabezado"/>
      <w:jc w:val="right"/>
      <w:rPr>
        <w:rFonts w:ascii="Gandhi Sans" w:hAnsi="Gandhi Sans"/>
        <w:b/>
      </w:rPr>
    </w:pPr>
    <w:r w:rsidRPr="00727AEF">
      <w:rPr>
        <w:rFonts w:ascii="Gandhi Sans" w:hAnsi="Gandhi Sans"/>
        <w:b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25476</wp:posOffset>
          </wp:positionH>
          <wp:positionV relativeFrom="paragraph">
            <wp:posOffset>31262</wp:posOffset>
          </wp:positionV>
          <wp:extent cx="893135" cy="701748"/>
          <wp:effectExtent l="0" t="0" r="0" b="0"/>
          <wp:wrapNone/>
          <wp:docPr id="8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135" cy="701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AEF">
      <w:rPr>
        <w:rFonts w:ascii="Gandhi Sans" w:hAnsi="Gandhi Sans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523</wp:posOffset>
          </wp:positionH>
          <wp:positionV relativeFrom="paragraph">
            <wp:posOffset>31070</wp:posOffset>
          </wp:positionV>
          <wp:extent cx="3483502" cy="701749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502" cy="701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624FA"/>
    <w:multiLevelType w:val="hybridMultilevel"/>
    <w:tmpl w:val="A2AC41C8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D27B0E"/>
    <w:multiLevelType w:val="hybridMultilevel"/>
    <w:tmpl w:val="4F1EAAE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F426856"/>
    <w:multiLevelType w:val="hybridMultilevel"/>
    <w:tmpl w:val="13DC6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13D97"/>
    <w:multiLevelType w:val="hybridMultilevel"/>
    <w:tmpl w:val="320C60C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0D4"/>
    <w:rsid w:val="00002F84"/>
    <w:rsid w:val="00003A49"/>
    <w:rsid w:val="00026D9C"/>
    <w:rsid w:val="000304E9"/>
    <w:rsid w:val="00034EB5"/>
    <w:rsid w:val="00047B9B"/>
    <w:rsid w:val="00060746"/>
    <w:rsid w:val="00067EE8"/>
    <w:rsid w:val="000901AA"/>
    <w:rsid w:val="000A243B"/>
    <w:rsid w:val="000A4664"/>
    <w:rsid w:val="000A575A"/>
    <w:rsid w:val="000C7498"/>
    <w:rsid w:val="000E4FB5"/>
    <w:rsid w:val="00104109"/>
    <w:rsid w:val="0012358C"/>
    <w:rsid w:val="00132F8D"/>
    <w:rsid w:val="001664B3"/>
    <w:rsid w:val="001964B1"/>
    <w:rsid w:val="001B31A1"/>
    <w:rsid w:val="001D7ABD"/>
    <w:rsid w:val="001E6238"/>
    <w:rsid w:val="001F7664"/>
    <w:rsid w:val="00204508"/>
    <w:rsid w:val="002065B3"/>
    <w:rsid w:val="00221B2D"/>
    <w:rsid w:val="00226723"/>
    <w:rsid w:val="002276FB"/>
    <w:rsid w:val="00231C9F"/>
    <w:rsid w:val="0023325C"/>
    <w:rsid w:val="002406B2"/>
    <w:rsid w:val="00242D69"/>
    <w:rsid w:val="0024567E"/>
    <w:rsid w:val="00245B18"/>
    <w:rsid w:val="0024604E"/>
    <w:rsid w:val="00284051"/>
    <w:rsid w:val="00297BAD"/>
    <w:rsid w:val="002A7FAD"/>
    <w:rsid w:val="002D79B4"/>
    <w:rsid w:val="00305647"/>
    <w:rsid w:val="003078A1"/>
    <w:rsid w:val="003251A5"/>
    <w:rsid w:val="003759C4"/>
    <w:rsid w:val="00377F4D"/>
    <w:rsid w:val="00381E14"/>
    <w:rsid w:val="00390955"/>
    <w:rsid w:val="00393868"/>
    <w:rsid w:val="00393C83"/>
    <w:rsid w:val="003A1EEF"/>
    <w:rsid w:val="004135E8"/>
    <w:rsid w:val="00414583"/>
    <w:rsid w:val="00436FCB"/>
    <w:rsid w:val="00452B72"/>
    <w:rsid w:val="0047433E"/>
    <w:rsid w:val="0048023F"/>
    <w:rsid w:val="004A0A70"/>
    <w:rsid w:val="004A43BB"/>
    <w:rsid w:val="004C4FE9"/>
    <w:rsid w:val="005259A7"/>
    <w:rsid w:val="0054331B"/>
    <w:rsid w:val="00552624"/>
    <w:rsid w:val="00553130"/>
    <w:rsid w:val="0056252D"/>
    <w:rsid w:val="00580351"/>
    <w:rsid w:val="0059397E"/>
    <w:rsid w:val="005A2A5A"/>
    <w:rsid w:val="005B2083"/>
    <w:rsid w:val="005D7621"/>
    <w:rsid w:val="005E34BB"/>
    <w:rsid w:val="005E5533"/>
    <w:rsid w:val="005E695E"/>
    <w:rsid w:val="005E6FBF"/>
    <w:rsid w:val="006026AC"/>
    <w:rsid w:val="00602EC3"/>
    <w:rsid w:val="0062374D"/>
    <w:rsid w:val="00645880"/>
    <w:rsid w:val="00646A2F"/>
    <w:rsid w:val="006474BD"/>
    <w:rsid w:val="00657C7F"/>
    <w:rsid w:val="006825C5"/>
    <w:rsid w:val="00686B78"/>
    <w:rsid w:val="006938BF"/>
    <w:rsid w:val="006A138B"/>
    <w:rsid w:val="006B0F85"/>
    <w:rsid w:val="006D0FBA"/>
    <w:rsid w:val="006D4EF0"/>
    <w:rsid w:val="006F3938"/>
    <w:rsid w:val="006F5FEE"/>
    <w:rsid w:val="00727AEF"/>
    <w:rsid w:val="00764387"/>
    <w:rsid w:val="007A54AA"/>
    <w:rsid w:val="007B7CCC"/>
    <w:rsid w:val="007D16E1"/>
    <w:rsid w:val="007D46C1"/>
    <w:rsid w:val="00802D5D"/>
    <w:rsid w:val="0080425D"/>
    <w:rsid w:val="00807086"/>
    <w:rsid w:val="00816243"/>
    <w:rsid w:val="00817791"/>
    <w:rsid w:val="00817B5D"/>
    <w:rsid w:val="0082470F"/>
    <w:rsid w:val="00833EF1"/>
    <w:rsid w:val="00854BEB"/>
    <w:rsid w:val="00862646"/>
    <w:rsid w:val="00876D3C"/>
    <w:rsid w:val="00893069"/>
    <w:rsid w:val="008975EF"/>
    <w:rsid w:val="008B5A1D"/>
    <w:rsid w:val="00934514"/>
    <w:rsid w:val="0094600C"/>
    <w:rsid w:val="00946D35"/>
    <w:rsid w:val="00955777"/>
    <w:rsid w:val="0098333B"/>
    <w:rsid w:val="00994946"/>
    <w:rsid w:val="009B09C2"/>
    <w:rsid w:val="009B6848"/>
    <w:rsid w:val="009C08B6"/>
    <w:rsid w:val="009C7007"/>
    <w:rsid w:val="00A00E52"/>
    <w:rsid w:val="00A0779B"/>
    <w:rsid w:val="00A077F6"/>
    <w:rsid w:val="00A34E2C"/>
    <w:rsid w:val="00A574B8"/>
    <w:rsid w:val="00A711D0"/>
    <w:rsid w:val="00A75C17"/>
    <w:rsid w:val="00A75F1D"/>
    <w:rsid w:val="00A96E85"/>
    <w:rsid w:val="00A97239"/>
    <w:rsid w:val="00AA0909"/>
    <w:rsid w:val="00AA387F"/>
    <w:rsid w:val="00AD0E5C"/>
    <w:rsid w:val="00AD4353"/>
    <w:rsid w:val="00AE44D3"/>
    <w:rsid w:val="00B2348B"/>
    <w:rsid w:val="00B35DAF"/>
    <w:rsid w:val="00B6400C"/>
    <w:rsid w:val="00B85AE8"/>
    <w:rsid w:val="00B90AFF"/>
    <w:rsid w:val="00BD24C4"/>
    <w:rsid w:val="00BD313B"/>
    <w:rsid w:val="00BE05FF"/>
    <w:rsid w:val="00BE5339"/>
    <w:rsid w:val="00BE5F8F"/>
    <w:rsid w:val="00BF4C68"/>
    <w:rsid w:val="00C24253"/>
    <w:rsid w:val="00C2790C"/>
    <w:rsid w:val="00C30534"/>
    <w:rsid w:val="00C47F13"/>
    <w:rsid w:val="00C725BA"/>
    <w:rsid w:val="00C96614"/>
    <w:rsid w:val="00CA7447"/>
    <w:rsid w:val="00CB5622"/>
    <w:rsid w:val="00CC3E0B"/>
    <w:rsid w:val="00CD0D05"/>
    <w:rsid w:val="00CD1AD6"/>
    <w:rsid w:val="00D31AA9"/>
    <w:rsid w:val="00D337AD"/>
    <w:rsid w:val="00D577DC"/>
    <w:rsid w:val="00DA478C"/>
    <w:rsid w:val="00DB1546"/>
    <w:rsid w:val="00DB43C8"/>
    <w:rsid w:val="00DE0286"/>
    <w:rsid w:val="00E40719"/>
    <w:rsid w:val="00E409C6"/>
    <w:rsid w:val="00E42935"/>
    <w:rsid w:val="00E50305"/>
    <w:rsid w:val="00E575DA"/>
    <w:rsid w:val="00E731D1"/>
    <w:rsid w:val="00E77F10"/>
    <w:rsid w:val="00E83529"/>
    <w:rsid w:val="00E94D7C"/>
    <w:rsid w:val="00EA3A02"/>
    <w:rsid w:val="00EB1042"/>
    <w:rsid w:val="00EB5F99"/>
    <w:rsid w:val="00ED3996"/>
    <w:rsid w:val="00F23B41"/>
    <w:rsid w:val="00F26716"/>
    <w:rsid w:val="00F65D9C"/>
    <w:rsid w:val="00F6736C"/>
    <w:rsid w:val="00F70217"/>
    <w:rsid w:val="00F761B4"/>
    <w:rsid w:val="00FB70EF"/>
    <w:rsid w:val="00FD70D4"/>
    <w:rsid w:val="00FE3AFC"/>
    <w:rsid w:val="00FF05D9"/>
    <w:rsid w:val="00FF0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8B49A38-789D-4058-8F1B-0FFB830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3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C17"/>
  </w:style>
  <w:style w:type="paragraph" w:styleId="Piedepgina">
    <w:name w:val="footer"/>
    <w:basedOn w:val="Normal"/>
    <w:link w:val="PiedepginaCar"/>
    <w:uiPriority w:val="99"/>
    <w:unhideWhenUsed/>
    <w:rsid w:val="00A75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C17"/>
  </w:style>
  <w:style w:type="paragraph" w:styleId="Textodeglobo">
    <w:name w:val="Balloon Text"/>
    <w:basedOn w:val="Normal"/>
    <w:link w:val="TextodegloboCar"/>
    <w:uiPriority w:val="99"/>
    <w:semiHidden/>
    <w:unhideWhenUsed/>
    <w:rsid w:val="00A75C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C1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B154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34E2C"/>
  </w:style>
  <w:style w:type="table" w:styleId="Tablaconcuadrcula">
    <w:name w:val="Table Grid"/>
    <w:basedOn w:val="Tablanormal"/>
    <w:uiPriority w:val="59"/>
    <w:rsid w:val="00F76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C6C3-8C73-4E79-B1E4-C2321DB9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cruz</dc:creator>
  <cp:lastModifiedBy>Veracruz</cp:lastModifiedBy>
  <cp:revision>48</cp:revision>
  <cp:lastPrinted>2015-10-08T16:57:00Z</cp:lastPrinted>
  <dcterms:created xsi:type="dcterms:W3CDTF">2015-09-21T18:51:00Z</dcterms:created>
  <dcterms:modified xsi:type="dcterms:W3CDTF">2017-03-23T16:07:00Z</dcterms:modified>
</cp:coreProperties>
</file>